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9"/>
        <w:gridCol w:w="5812"/>
      </w:tblGrid>
      <w:tr w:rsidR="004C2E29" w14:paraId="0D289E90" w14:textId="77777777" w:rsidTr="00F039CC">
        <w:trPr>
          <w:jc w:val="right"/>
        </w:trPr>
        <w:tc>
          <w:tcPr>
            <w:tcW w:w="31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B84DC" w14:textId="2B0113B7" w:rsidR="004C2E29" w:rsidRDefault="004C2E29" w:rsidP="00F039CC">
            <w:pPr>
              <w:spacing w:before="100" w:beforeAutospacing="1" w:after="100" w:afterAutospacing="1"/>
            </w:pPr>
            <w:r>
              <w:rPr>
                <w:rFonts w:ascii="Arial" w:hAnsi="Arial" w:cs="Arial"/>
              </w:rPr>
              <w:t xml:space="preserve"> ANEXO </w:t>
            </w:r>
            <w:r w:rsidR="00FB617E">
              <w:rPr>
                <w:rFonts w:ascii="Arial" w:hAnsi="Arial" w:cs="Arial"/>
              </w:rPr>
              <w:t>3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4B175" w14:textId="77777777" w:rsidR="004C2E29" w:rsidRDefault="004C2E29" w:rsidP="00F039CC">
            <w:pPr>
              <w:jc w:val="both"/>
            </w:pPr>
            <w:r>
              <w:rPr>
                <w:rFonts w:ascii="Arial" w:hAnsi="Arial" w:cs="Arial"/>
              </w:rPr>
              <w:t xml:space="preserve">TERMO DE COMPROMISSO assumido por </w:t>
            </w:r>
            <w:bookmarkStart w:id="0" w:name="Texto17"/>
            <w:r w:rsidRPr="00B21EF2">
              <w:rPr>
                <w:highlight w:val="yell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21EF2">
              <w:rPr>
                <w:szCs w:val="20"/>
                <w:highlight w:val="yellow"/>
              </w:rPr>
              <w:instrText xml:space="preserve"> FORMTEXT </w:instrText>
            </w:r>
            <w:r w:rsidRPr="00B21EF2">
              <w:rPr>
                <w:highlight w:val="yellow"/>
              </w:rPr>
            </w:r>
            <w:r w:rsidRPr="00B21EF2">
              <w:rPr>
                <w:highlight w:val="yellow"/>
              </w:rPr>
              <w:fldChar w:fldCharType="separate"/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r w:rsidRPr="00B21EF2">
              <w:rPr>
                <w:rFonts w:ascii="Arial Unicode MS" w:eastAsia="Arial Unicode MS" w:hAnsi="Arial Unicode MS" w:cs="Arial Unicode MS" w:hint="eastAsia"/>
                <w:highlight w:val="yellow"/>
              </w:rPr>
              <w:t> </w:t>
            </w:r>
            <w:bookmarkEnd w:id="0"/>
            <w:r w:rsidRPr="00B21EF2">
              <w:rPr>
                <w:highlight w:val="yellow"/>
              </w:rPr>
              <w:fldChar w:fldCharType="end"/>
            </w:r>
            <w:r>
              <w:rPr>
                <w:rFonts w:ascii="Arial" w:hAnsi="Arial" w:cs="Arial"/>
              </w:rPr>
              <w:t> com a UNIVERSIDADE FEDERAL DE SÃO CARLOS, para o cumprimento do Programa de Monitoria, na conformidade da Portaria GR 493/98.</w:t>
            </w:r>
          </w:p>
        </w:tc>
      </w:tr>
    </w:tbl>
    <w:p w14:paraId="6A57B19B" w14:textId="77777777" w:rsidR="004C2E29" w:rsidRDefault="004C2E29" w:rsidP="004C2E29"/>
    <w:p w14:paraId="41458976" w14:textId="38C17A53" w:rsidR="004C2E29" w:rsidRPr="00D44429" w:rsidRDefault="004C2E29" w:rsidP="004C2E29">
      <w:pPr>
        <w:ind w:firstLine="708"/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Aos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  dias do mês de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      do ano de </w:t>
      </w:r>
      <w:r>
        <w:rPr>
          <w:rFonts w:ascii="Arial" w:hAnsi="Arial" w:cs="Arial"/>
        </w:rPr>
        <w:t>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>
        <w:rPr>
          <w:rFonts w:ascii="Arial" w:hAnsi="Arial" w:cs="Arial"/>
        </w:rPr>
        <w:t>    </w:t>
      </w:r>
      <w:r w:rsidRPr="00D44429">
        <w:rPr>
          <w:rFonts w:ascii="Arial" w:hAnsi="Arial" w:cs="Arial"/>
        </w:rPr>
        <w:t>, na Universidade Federal de São Carlos, compareceu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 , nacionalidad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estado civil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, sexo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, Identidade 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 expedida por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CPF 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 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, residente na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n</w:t>
      </w:r>
      <w:r w:rsidRPr="00D44429">
        <w:rPr>
          <w:rFonts w:ascii="Arial" w:hAnsi="Arial" w:cs="Arial"/>
          <w:u w:val="single"/>
          <w:vertAlign w:val="superscript"/>
        </w:rPr>
        <w:t>o</w:t>
      </w:r>
      <w:r w:rsidRPr="00D44429">
        <w:rPr>
          <w:rFonts w:ascii="Arial" w:hAnsi="Arial" w:cs="Arial"/>
        </w:rPr>
        <w:t xml:space="preserve">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, Bairro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 xml:space="preserve">    , Cidade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, Estado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, Telefon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, para o exercício da função de MONITOR, assumindo o seguinte T</w:t>
      </w:r>
      <w:r w:rsidR="00D8451D">
        <w:rPr>
          <w:rFonts w:ascii="Arial" w:hAnsi="Arial" w:cs="Arial"/>
        </w:rPr>
        <w:t>E</w:t>
      </w:r>
      <w:r w:rsidRPr="00D44429">
        <w:rPr>
          <w:rFonts w:ascii="Arial" w:hAnsi="Arial" w:cs="Arial"/>
        </w:rPr>
        <w:t>RMO DE COMPROMISSO:</w:t>
      </w:r>
    </w:p>
    <w:p w14:paraId="23B73AE7" w14:textId="7BEC7E5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1 - O compromissado obriga-se a assumir as funções de Monitor, de conformidade com o disposto na </w:t>
      </w:r>
      <w:r w:rsidRPr="00D8451D">
        <w:rPr>
          <w:rFonts w:ascii="Arial" w:hAnsi="Arial" w:cs="Arial"/>
          <w:b/>
          <w:bCs/>
          <w:u w:val="single"/>
        </w:rPr>
        <w:t>Portaria GR 439/98 de 21 de julho de 1998</w:t>
      </w:r>
      <w:r w:rsidRPr="00D44429">
        <w:rPr>
          <w:rFonts w:ascii="Arial" w:hAnsi="Arial" w:cs="Arial"/>
        </w:rPr>
        <w:t xml:space="preserve"> da Universidade Federal de São Carlos, durante o</w:t>
      </w:r>
      <w:r w:rsidRPr="00D44429">
        <w:rPr>
          <w:rStyle w:val="grame"/>
          <w:rFonts w:ascii="Arial" w:hAnsi="Arial" w:cs="Arial"/>
        </w:rPr>
        <w:t> </w:t>
      </w:r>
      <w:r w:rsidRPr="00D44429">
        <w:rPr>
          <w:rFonts w:ascii="Arial" w:hAnsi="Arial" w:cs="Arial"/>
        </w:rPr>
        <w:t>período de  </w:t>
      </w:r>
      <w:r w:rsidR="006B6B22">
        <w:fldChar w:fldCharType="begin">
          <w:ffData>
            <w:name w:val="Texto1"/>
            <w:enabled/>
            <w:calcOnExit w:val="0"/>
            <w:textInput/>
          </w:ffData>
        </w:fldChar>
      </w:r>
      <w:r w:rsidR="006B6B22" w:rsidRPr="000439A2">
        <w:rPr>
          <w:szCs w:val="20"/>
        </w:rPr>
        <w:instrText xml:space="preserve"> FORMTEXT </w:instrText>
      </w:r>
      <w:r w:rsidR="006B6B22">
        <w:fldChar w:fldCharType="separate"/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fldChar w:fldCharType="end"/>
      </w:r>
      <w:r w:rsidRPr="00D44429">
        <w:rPr>
          <w:rFonts w:ascii="Arial" w:hAnsi="Arial" w:cs="Arial"/>
        </w:rPr>
        <w:t> </w:t>
      </w:r>
      <w:r w:rsidR="006B6B22">
        <w:rPr>
          <w:rFonts w:ascii="Arial" w:hAnsi="Arial" w:cs="Arial"/>
        </w:rPr>
        <w:t xml:space="preserve">a </w:t>
      </w:r>
      <w:r w:rsidR="006B6B22">
        <w:fldChar w:fldCharType="begin">
          <w:ffData>
            <w:name w:val="Texto1"/>
            <w:enabled/>
            <w:calcOnExit w:val="0"/>
            <w:textInput/>
          </w:ffData>
        </w:fldChar>
      </w:r>
      <w:r w:rsidR="006B6B22" w:rsidRPr="000439A2">
        <w:rPr>
          <w:szCs w:val="20"/>
        </w:rPr>
        <w:instrText xml:space="preserve"> FORMTEXT </w:instrText>
      </w:r>
      <w:r w:rsidR="006B6B22">
        <w:fldChar w:fldCharType="separate"/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fldChar w:fldCharType="end"/>
      </w:r>
      <w:r w:rsidR="00B21EF2" w:rsidRPr="00B21EF2">
        <w:rPr>
          <w:rFonts w:ascii="Arial" w:hAnsi="Arial" w:cs="Arial"/>
        </w:rPr>
        <w:t>.</w:t>
      </w:r>
      <w:r w:rsidRPr="00D44429">
        <w:rPr>
          <w:rFonts w:ascii="Arial" w:hAnsi="Arial" w:cs="Arial"/>
        </w:rPr>
        <w:t> </w:t>
      </w:r>
    </w:p>
    <w:p w14:paraId="475B6AE3" w14:textId="5647E9F3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2 - O compromissado fica obrigado a auxiliar as atividades docentes </w:t>
      </w:r>
      <w:r w:rsidRPr="00D44429">
        <w:rPr>
          <w:rStyle w:val="grame"/>
          <w:rFonts w:ascii="Arial" w:hAnsi="Arial" w:cs="Arial"/>
        </w:rPr>
        <w:t>na disciplina</w:t>
      </w:r>
      <w:r w:rsidRPr="00D44429">
        <w:rPr>
          <w:rFonts w:ascii="Arial" w:hAnsi="Arial" w:cs="Arial"/>
        </w:rPr>
        <w:t xml:space="preserve">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do Departamento de 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sob orientação do Professor(a) 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num período de 12 (doze) horas semanais, de acordo com cronograma estabelecido previamente.</w:t>
      </w:r>
    </w:p>
    <w:p w14:paraId="19205E6F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3 - O compromissado fará jus a uma bolsa mensal de R$</w:t>
      </w:r>
      <w:r>
        <w:rPr>
          <w:rFonts w:ascii="Arial" w:hAnsi="Arial" w:cs="Arial"/>
        </w:rPr>
        <w:t>200,00.</w:t>
      </w:r>
    </w:p>
    <w:p w14:paraId="09D3853F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4 - Nos meses de férias escolares, por não fazer jus à bolsa mensal, o compromissado fica desobrigado de assumir qualquer atividade de Monitoria.</w:t>
      </w:r>
    </w:p>
    <w:p w14:paraId="12AB68DA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           5- O compromissado não acumula a função de Monitor com qualquer outra função remunerada por bolsa da Universidade ou proveniente de órgão de público.</w:t>
      </w:r>
    </w:p>
    <w:p w14:paraId="54E2380E" w14:textId="039D0C1A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 xml:space="preserve">            6- O presente compromisso poderá ser desfeito a qualquer tempo </w:t>
      </w:r>
      <w:r w:rsidRPr="00D44429">
        <w:rPr>
          <w:rStyle w:val="grame"/>
          <w:rFonts w:ascii="Arial" w:hAnsi="Arial" w:cs="Arial"/>
        </w:rPr>
        <w:t>por</w:t>
      </w:r>
      <w:r w:rsidRPr="00D44429">
        <w:rPr>
          <w:rFonts w:ascii="Arial" w:hAnsi="Arial" w:cs="Arial"/>
        </w:rPr>
        <w:t xml:space="preserve"> qualquer uma das partes, independente de indenização, dada a inexistência de relação de emprego.</w:t>
      </w:r>
    </w:p>
    <w:p w14:paraId="1815DC8F" w14:textId="35FA28FC" w:rsidR="004C2E29" w:rsidRDefault="004C2E29" w:rsidP="00D8451D">
      <w:pPr>
        <w:jc w:val="right"/>
        <w:rPr>
          <w:rFonts w:ascii="Arial" w:hAnsi="Arial" w:cs="Arial"/>
        </w:rPr>
      </w:pPr>
      <w:r w:rsidRPr="00D4442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orocaba, </w:t>
      </w:r>
      <w:r w:rsidRPr="00D44429">
        <w:rPr>
          <w:rFonts w:ascii="Arial" w:hAnsi="Arial" w:cs="Arial"/>
        </w:rPr>
        <w:t xml:space="preserve"> 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   de    </w:t>
      </w:r>
      <w:r w:rsidR="00D8451D">
        <w:fldChar w:fldCharType="begin">
          <w:ffData>
            <w:name w:val="Texto1"/>
            <w:enabled/>
            <w:calcOnExit w:val="0"/>
            <w:textInput/>
          </w:ffData>
        </w:fldChar>
      </w:r>
      <w:r w:rsidR="00D8451D" w:rsidRPr="000439A2">
        <w:rPr>
          <w:szCs w:val="20"/>
        </w:rPr>
        <w:instrText xml:space="preserve"> FORMTEXT </w:instrText>
      </w:r>
      <w:r w:rsidR="00D8451D">
        <w:fldChar w:fldCharType="separate"/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rPr>
          <w:rFonts w:ascii="Arial Unicode MS" w:eastAsia="Arial Unicode MS" w:hAnsi="Arial Unicode MS" w:cs="Arial Unicode MS" w:hint="eastAsia"/>
        </w:rPr>
        <w:t> </w:t>
      </w:r>
      <w:r w:rsidR="00D8451D">
        <w:fldChar w:fldCharType="end"/>
      </w:r>
      <w:r w:rsidRPr="00D44429">
        <w:rPr>
          <w:rFonts w:ascii="Arial" w:hAnsi="Arial" w:cs="Arial"/>
        </w:rPr>
        <w:t>   </w:t>
      </w:r>
      <w:r w:rsidRPr="00D44429">
        <w:rPr>
          <w:rStyle w:val="spelle"/>
          <w:rFonts w:ascii="Arial" w:hAnsi="Arial" w:cs="Arial"/>
        </w:rPr>
        <w:t>de</w:t>
      </w:r>
      <w:r w:rsidRPr="00D44429">
        <w:rPr>
          <w:rFonts w:ascii="Arial" w:hAnsi="Arial" w:cs="Arial"/>
        </w:rPr>
        <w:t xml:space="preserve"> </w:t>
      </w:r>
      <w:r w:rsidR="006B6B22">
        <w:fldChar w:fldCharType="begin">
          <w:ffData>
            <w:name w:val="Texto1"/>
            <w:enabled/>
            <w:calcOnExit w:val="0"/>
            <w:textInput/>
          </w:ffData>
        </w:fldChar>
      </w:r>
      <w:r w:rsidR="006B6B22" w:rsidRPr="000439A2">
        <w:rPr>
          <w:szCs w:val="20"/>
        </w:rPr>
        <w:instrText xml:space="preserve"> FORMTEXT </w:instrText>
      </w:r>
      <w:r w:rsidR="006B6B22">
        <w:fldChar w:fldCharType="separate"/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rPr>
          <w:rFonts w:ascii="Arial Unicode MS" w:eastAsia="Arial Unicode MS" w:hAnsi="Arial Unicode MS" w:cs="Arial Unicode MS" w:hint="eastAsia"/>
        </w:rPr>
        <w:t> </w:t>
      </w:r>
      <w:r w:rsidR="006B6B22">
        <w:fldChar w:fldCharType="end"/>
      </w:r>
      <w:r w:rsidR="00961831">
        <w:rPr>
          <w:rFonts w:ascii="Arial" w:hAnsi="Arial" w:cs="Arial"/>
        </w:rPr>
        <w:t>.</w:t>
      </w:r>
    </w:p>
    <w:p w14:paraId="19BB0C01" w14:textId="77777777" w:rsidR="004C2E29" w:rsidRPr="00D44429" w:rsidRDefault="004C2E29" w:rsidP="004C2E29">
      <w:pPr>
        <w:jc w:val="both"/>
        <w:rPr>
          <w:rFonts w:ascii="Arial" w:hAnsi="Arial" w:cs="Arial"/>
        </w:rPr>
      </w:pPr>
      <w:r w:rsidRPr="00D44429">
        <w:rPr>
          <w:rFonts w:ascii="Arial" w:hAnsi="Arial" w:cs="Arial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240"/>
        <w:gridCol w:w="540"/>
        <w:gridCol w:w="540"/>
        <w:gridCol w:w="3240"/>
        <w:gridCol w:w="540"/>
      </w:tblGrid>
      <w:tr w:rsidR="004C2E29" w14:paraId="48C32BE3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842B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4B48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EB2E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123AE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277B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6A4F5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12968826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777F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2D43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26E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776B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2BA7B" w14:textId="4F727020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Aluno:</w:t>
            </w:r>
            <w:r w:rsidR="00D8451D">
              <w:t xml:space="preserve"> </w:t>
            </w:r>
            <w:r w:rsidR="00D8451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451D" w:rsidRPr="000439A2">
              <w:rPr>
                <w:szCs w:val="20"/>
              </w:rPr>
              <w:instrText xml:space="preserve"> FORMTEXT </w:instrText>
            </w:r>
            <w:r w:rsidR="00D8451D">
              <w:fldChar w:fldCharType="separate"/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fldChar w:fldCharType="end"/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8AC4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19BD6984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1D78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6E31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38D6D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569C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2007" w14:textId="7E9AB05D" w:rsidR="004C2E29" w:rsidRDefault="004C2E29" w:rsidP="004C2E29">
            <w:pPr>
              <w:spacing w:after="0" w:line="240" w:lineRule="auto"/>
              <w:jc w:val="both"/>
            </w:pPr>
            <w:r>
              <w:rPr>
                <w:rStyle w:val="grame"/>
                <w:rFonts w:ascii="Arial" w:hAnsi="Arial" w:cs="Arial"/>
              </w:rPr>
              <w:t>RA N</w:t>
            </w:r>
            <w:r>
              <w:rPr>
                <w:rStyle w:val="grame"/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>:</w:t>
            </w:r>
            <w:r w:rsidR="00D8451D">
              <w:t xml:space="preserve"> </w:t>
            </w:r>
            <w:r w:rsidR="00D8451D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8451D" w:rsidRPr="000439A2">
              <w:rPr>
                <w:szCs w:val="20"/>
              </w:rPr>
              <w:instrText xml:space="preserve"> FORMTEXT </w:instrText>
            </w:r>
            <w:r w:rsidR="00D8451D">
              <w:fldChar w:fldCharType="separate"/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rPr>
                <w:rFonts w:ascii="Arial Unicode MS" w:eastAsia="Arial Unicode MS" w:hAnsi="Arial Unicode MS" w:cs="Arial Unicode MS" w:hint="eastAsia"/>
              </w:rPr>
              <w:t> </w:t>
            </w:r>
            <w:r w:rsidR="00D8451D">
              <w:fldChar w:fldCharType="end"/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1AED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6195FCE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5A6A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02E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TESTEMUNHAS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0E2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74E95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E5E2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DF414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6B97EB97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D590C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DFAE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F25B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6C75A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ABAC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C8AD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7037C12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5FFC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191B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FE3F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91CF9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956A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ED2A2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73A5C8E5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BBBF8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F5A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A07D8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BA197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F992" w14:textId="77777777" w:rsidR="004C2E29" w:rsidRDefault="004C2E29" w:rsidP="004C2E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Chefe do Departamento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D161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  <w:tr w:rsidR="004C2E29" w14:paraId="0FC8A9AF" w14:textId="77777777" w:rsidTr="00F039CC">
        <w:trPr>
          <w:cantSplit/>
          <w:jc w:val="center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8F726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E2D5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D6554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50661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2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2A04B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C1AB0" w14:textId="77777777" w:rsidR="004C2E29" w:rsidRDefault="004C2E29" w:rsidP="004C2E29">
            <w:pPr>
              <w:spacing w:after="0" w:line="240" w:lineRule="auto"/>
              <w:jc w:val="both"/>
            </w:pPr>
            <w:r>
              <w:rPr>
                <w:rFonts w:ascii="Arial" w:hAnsi="Arial" w:cs="Arial"/>
              </w:rPr>
              <w:t> </w:t>
            </w:r>
          </w:p>
        </w:tc>
      </w:tr>
    </w:tbl>
    <w:p w14:paraId="6330E38D" w14:textId="73ED5380" w:rsidR="00796FFA" w:rsidRPr="008B7E40" w:rsidRDefault="004C2E29" w:rsidP="00A631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 </w:t>
      </w:r>
    </w:p>
    <w:sectPr w:rsidR="00796FFA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0406" w14:textId="77777777" w:rsidR="00CC7B37" w:rsidRDefault="00CC7B37" w:rsidP="004D4D93">
      <w:pPr>
        <w:spacing w:after="0" w:line="240" w:lineRule="auto"/>
      </w:pPr>
      <w:r>
        <w:separator/>
      </w:r>
    </w:p>
  </w:endnote>
  <w:endnote w:type="continuationSeparator" w:id="0">
    <w:p w14:paraId="0301D0C4" w14:textId="77777777" w:rsidR="00CC7B37" w:rsidRDefault="00CC7B37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81C2" w14:textId="77777777" w:rsidR="00CC7B37" w:rsidRDefault="00CC7B37" w:rsidP="004D4D93">
      <w:pPr>
        <w:spacing w:after="0" w:line="240" w:lineRule="auto"/>
      </w:pPr>
      <w:r>
        <w:separator/>
      </w:r>
    </w:p>
  </w:footnote>
  <w:footnote w:type="continuationSeparator" w:id="0">
    <w:p w14:paraId="0AE3EEB8" w14:textId="77777777" w:rsidR="00CC7B37" w:rsidRDefault="00CC7B37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367">
    <w:abstractNumId w:val="3"/>
  </w:num>
  <w:num w:numId="2" w16cid:durableId="692999617">
    <w:abstractNumId w:val="4"/>
  </w:num>
  <w:num w:numId="3" w16cid:durableId="716667159">
    <w:abstractNumId w:val="1"/>
  </w:num>
  <w:num w:numId="4" w16cid:durableId="1082678406">
    <w:abstractNumId w:val="0"/>
  </w:num>
  <w:num w:numId="5" w16cid:durableId="570699872">
    <w:abstractNumId w:val="5"/>
  </w:num>
  <w:num w:numId="6" w16cid:durableId="26863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4440C"/>
    <w:rsid w:val="00457CB2"/>
    <w:rsid w:val="004618D8"/>
    <w:rsid w:val="00477430"/>
    <w:rsid w:val="004C2E29"/>
    <w:rsid w:val="004C7932"/>
    <w:rsid w:val="004D2069"/>
    <w:rsid w:val="004D4D93"/>
    <w:rsid w:val="004F4815"/>
    <w:rsid w:val="00503B0D"/>
    <w:rsid w:val="00510159"/>
    <w:rsid w:val="00513278"/>
    <w:rsid w:val="00530456"/>
    <w:rsid w:val="005708C6"/>
    <w:rsid w:val="00580013"/>
    <w:rsid w:val="005814EF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4008"/>
    <w:rsid w:val="00665BF1"/>
    <w:rsid w:val="00667AA3"/>
    <w:rsid w:val="006751F8"/>
    <w:rsid w:val="00675B74"/>
    <w:rsid w:val="00677601"/>
    <w:rsid w:val="00682F50"/>
    <w:rsid w:val="006A0B87"/>
    <w:rsid w:val="006B1693"/>
    <w:rsid w:val="006B439E"/>
    <w:rsid w:val="006B6B22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32CB"/>
    <w:rsid w:val="0075465B"/>
    <w:rsid w:val="00755837"/>
    <w:rsid w:val="007558FB"/>
    <w:rsid w:val="00763341"/>
    <w:rsid w:val="00782B8B"/>
    <w:rsid w:val="00783068"/>
    <w:rsid w:val="00796B2D"/>
    <w:rsid w:val="00796FFA"/>
    <w:rsid w:val="007B2220"/>
    <w:rsid w:val="007C534B"/>
    <w:rsid w:val="007D0BBD"/>
    <w:rsid w:val="007D4583"/>
    <w:rsid w:val="007D5018"/>
    <w:rsid w:val="007D79E8"/>
    <w:rsid w:val="007E0A18"/>
    <w:rsid w:val="00804EA0"/>
    <w:rsid w:val="008174A6"/>
    <w:rsid w:val="00836266"/>
    <w:rsid w:val="00841314"/>
    <w:rsid w:val="00876068"/>
    <w:rsid w:val="00891DE1"/>
    <w:rsid w:val="00893934"/>
    <w:rsid w:val="008B0258"/>
    <w:rsid w:val="008B7E40"/>
    <w:rsid w:val="008D5821"/>
    <w:rsid w:val="008E07E4"/>
    <w:rsid w:val="009036A7"/>
    <w:rsid w:val="0091092E"/>
    <w:rsid w:val="009173B6"/>
    <w:rsid w:val="009233E1"/>
    <w:rsid w:val="00923A04"/>
    <w:rsid w:val="00942103"/>
    <w:rsid w:val="00953D38"/>
    <w:rsid w:val="00961723"/>
    <w:rsid w:val="00961831"/>
    <w:rsid w:val="009704C7"/>
    <w:rsid w:val="00994BCB"/>
    <w:rsid w:val="009C1EA3"/>
    <w:rsid w:val="009E389C"/>
    <w:rsid w:val="00A06E63"/>
    <w:rsid w:val="00A11CFC"/>
    <w:rsid w:val="00A14817"/>
    <w:rsid w:val="00A14A9C"/>
    <w:rsid w:val="00A3738D"/>
    <w:rsid w:val="00A63155"/>
    <w:rsid w:val="00A64EC1"/>
    <w:rsid w:val="00A6533E"/>
    <w:rsid w:val="00AA1999"/>
    <w:rsid w:val="00AA7A16"/>
    <w:rsid w:val="00AB1949"/>
    <w:rsid w:val="00AD178C"/>
    <w:rsid w:val="00AE267A"/>
    <w:rsid w:val="00B21EF2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3693"/>
    <w:rsid w:val="00C36C39"/>
    <w:rsid w:val="00C60A10"/>
    <w:rsid w:val="00C82373"/>
    <w:rsid w:val="00C864A1"/>
    <w:rsid w:val="00C91C09"/>
    <w:rsid w:val="00CB3989"/>
    <w:rsid w:val="00CC2A81"/>
    <w:rsid w:val="00CC61C8"/>
    <w:rsid w:val="00CC7B37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62504"/>
    <w:rsid w:val="00F7646A"/>
    <w:rsid w:val="00FB617E"/>
    <w:rsid w:val="00FE1751"/>
    <w:rsid w:val="00FE18E4"/>
    <w:rsid w:val="00FE59A7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3</cp:revision>
  <dcterms:created xsi:type="dcterms:W3CDTF">2023-03-29T18:21:00Z</dcterms:created>
  <dcterms:modified xsi:type="dcterms:W3CDTF">2023-03-29T18:21:00Z</dcterms:modified>
</cp:coreProperties>
</file>